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096F8E">
        <w:tc>
          <w:tcPr>
            <w:tcW w:w="3209" w:type="dxa"/>
          </w:tcPr>
          <w:p w14:paraId="379CB909" w14:textId="2C490EC9" w:rsidR="009320AB" w:rsidRDefault="00C476ED" w:rsidP="00096F8E">
            <w:r>
              <w:t>3</w:t>
            </w:r>
            <w:bookmarkStart w:id="0" w:name="_GoBack"/>
            <w:bookmarkEnd w:id="0"/>
            <w:r w:rsidR="009320AB">
              <w:t>Klaipėdos miesto savivaldybės</w:t>
            </w:r>
          </w:p>
        </w:tc>
      </w:tr>
      <w:tr w:rsidR="009320AB" w14:paraId="379CB90C" w14:textId="77777777" w:rsidTr="00096F8E">
        <w:tc>
          <w:tcPr>
            <w:tcW w:w="3209" w:type="dxa"/>
          </w:tcPr>
          <w:p w14:paraId="379CB90B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lapkriči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096F8E">
        <w:tc>
          <w:tcPr>
            <w:tcW w:w="3209" w:type="dxa"/>
          </w:tcPr>
          <w:p w14:paraId="379CB90D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3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096F8E">
        <w:tc>
          <w:tcPr>
            <w:tcW w:w="3209" w:type="dxa"/>
          </w:tcPr>
          <w:p w14:paraId="379CB90F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79CB911" w14:textId="77777777" w:rsidR="009320AB" w:rsidRDefault="009320AB" w:rsidP="009320AB"/>
    <w:p w14:paraId="379CB912" w14:textId="77777777" w:rsidR="009320AB" w:rsidRDefault="009320AB" w:rsidP="009320AB">
      <w:pPr>
        <w:jc w:val="center"/>
        <w:rPr>
          <w:b/>
        </w:rPr>
      </w:pPr>
    </w:p>
    <w:p w14:paraId="379CB913" w14:textId="6B76133D"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IR GRIAU</w:t>
      </w:r>
      <w:r w:rsidR="00380577">
        <w:rPr>
          <w:b/>
        </w:rPr>
        <w:t>TIN</w:t>
      </w:r>
      <w:r>
        <w:rPr>
          <w:b/>
        </w:rPr>
        <w:t>Ų PASTATŲ SĄRAŠAS</w:t>
      </w:r>
    </w:p>
    <w:p w14:paraId="379CB914" w14:textId="77777777" w:rsidR="00887972" w:rsidRPr="00A67F0E" w:rsidRDefault="00887972" w:rsidP="00887972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63"/>
        <w:gridCol w:w="1134"/>
        <w:gridCol w:w="1276"/>
        <w:gridCol w:w="2409"/>
      </w:tblGrid>
      <w:tr w:rsidR="00887972" w:rsidRPr="00A67F0E" w14:paraId="379CB91B" w14:textId="77777777" w:rsidTr="00C615D9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9CB915" w14:textId="77777777"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379CB916" w14:textId="77777777"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14:paraId="379CB917" w14:textId="77777777" w:rsidR="00887972" w:rsidRPr="00A67F0E" w:rsidRDefault="00887972" w:rsidP="00C615D9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9CB918" w14:textId="77777777"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Žymė-</w:t>
            </w:r>
            <w:proofErr w:type="spellStart"/>
            <w:r>
              <w:rPr>
                <w:b/>
              </w:rPr>
              <w:t>jima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9CB919" w14:textId="77777777" w:rsidR="00887972" w:rsidRPr="00A67F0E" w:rsidRDefault="00887972" w:rsidP="00C615D9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>
              <w:rPr>
                <w:b/>
              </w:rPr>
              <w:t>s / užstatytas  plotas kv. 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9CB91A" w14:textId="77777777"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14:paraId="379CB921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C" w14:textId="77777777" w:rsidR="00887972" w:rsidRPr="00A67F0E" w:rsidRDefault="00887972" w:rsidP="00C615D9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1D" w14:textId="6F7E7377" w:rsidR="00887972" w:rsidRPr="00A67F0E" w:rsidRDefault="005C1521" w:rsidP="005C1521">
            <w:r>
              <w:t>Negyvenamas</w:t>
            </w:r>
            <w:r w:rsidR="007022BF">
              <w:t>is</w:t>
            </w:r>
            <w:r>
              <w:t xml:space="preserve"> pastatas – moksleivių techninės kūrybos centras</w:t>
            </w:r>
            <w:r w:rsidR="00192B8B">
              <w:t>, Strėvos, g. 5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E" w14:textId="77777777" w:rsidR="00887972" w:rsidRPr="00A67F0E" w:rsidRDefault="005C1521" w:rsidP="00C615D9">
            <w:pPr>
              <w:jc w:val="center"/>
            </w:pPr>
            <w:r>
              <w:t>1C4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F" w14:textId="77777777" w:rsidR="00887972" w:rsidRPr="00A67F0E" w:rsidRDefault="005C1521" w:rsidP="00646750">
            <w:pPr>
              <w:jc w:val="center"/>
            </w:pPr>
            <w:r>
              <w:t>363</w:t>
            </w:r>
            <w:r w:rsidR="00646750">
              <w:t>8</w:t>
            </w:r>
            <w:r>
              <w:t>,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0" w14:textId="77777777" w:rsidR="00887972" w:rsidRPr="00A67F0E" w:rsidRDefault="005C1521" w:rsidP="00C615D9">
            <w:pPr>
              <w:jc w:val="center"/>
            </w:pPr>
            <w:r>
              <w:rPr>
                <w:bCs/>
              </w:rPr>
              <w:t>2195-8008-2016</w:t>
            </w:r>
          </w:p>
        </w:tc>
      </w:tr>
      <w:tr w:rsidR="00887972" w:rsidRPr="00A67F0E" w14:paraId="379CB927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2" w14:textId="77777777" w:rsidR="00887972" w:rsidRDefault="00887972" w:rsidP="00C615D9">
            <w:pPr>
              <w:jc w:val="center"/>
            </w:pPr>
            <w:r>
              <w:t>2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23" w14:textId="61209EE7" w:rsidR="00887972" w:rsidRDefault="005C1521" w:rsidP="00C615D9">
            <w:r>
              <w:t>Negyvenamas</w:t>
            </w:r>
            <w:r w:rsidR="007022BF">
              <w:t>is</w:t>
            </w:r>
            <w:r>
              <w:t xml:space="preserve"> pastatas – sandėlis, Strėvos g. 5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4" w14:textId="77777777" w:rsidR="00887972" w:rsidRDefault="005C1521" w:rsidP="00C615D9">
            <w:pPr>
              <w:jc w:val="center"/>
            </w:pPr>
            <w:r>
              <w:t>2F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5" w14:textId="77777777" w:rsidR="00887972" w:rsidRDefault="005C1521" w:rsidP="00C615D9">
            <w:pPr>
              <w:jc w:val="center"/>
            </w:pPr>
            <w:r>
              <w:t>111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6" w14:textId="77777777" w:rsidR="00887972" w:rsidRDefault="005C1521" w:rsidP="00C615D9">
            <w:pPr>
              <w:jc w:val="center"/>
            </w:pPr>
            <w:r>
              <w:t>2195-8008-2027</w:t>
            </w:r>
          </w:p>
        </w:tc>
      </w:tr>
      <w:tr w:rsidR="00887972" w:rsidRPr="00A67F0E" w14:paraId="379CB92D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8" w14:textId="77777777" w:rsidR="00887972" w:rsidRDefault="00887972" w:rsidP="00C615D9">
            <w:pPr>
              <w:jc w:val="center"/>
            </w:pPr>
            <w:r>
              <w:t>3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29" w14:textId="3B7CFBBB" w:rsidR="00887972" w:rsidRDefault="005C1521" w:rsidP="00C615D9">
            <w:r>
              <w:t>Negyvenamas</w:t>
            </w:r>
            <w:r w:rsidR="007022BF">
              <w:t>is</w:t>
            </w:r>
            <w:r>
              <w:t xml:space="preserve"> pastatas – sandėlis, Strėvos g. </w:t>
            </w:r>
            <w:r w:rsidR="00192B8B">
              <w:t>5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A" w14:textId="77777777" w:rsidR="00887972" w:rsidRDefault="005C1521" w:rsidP="00C615D9">
            <w:pPr>
              <w:jc w:val="center"/>
            </w:pPr>
            <w:r>
              <w:t>3F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B" w14:textId="77777777" w:rsidR="00887972" w:rsidRDefault="005C1521" w:rsidP="00C615D9">
            <w:pPr>
              <w:jc w:val="center"/>
            </w:pPr>
            <w:r>
              <w:t>31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C" w14:textId="77777777" w:rsidR="00887972" w:rsidRDefault="005C1521" w:rsidP="00C615D9">
            <w:pPr>
              <w:jc w:val="center"/>
            </w:pPr>
            <w:r>
              <w:t>2195-8008-2038</w:t>
            </w:r>
          </w:p>
        </w:tc>
      </w:tr>
      <w:tr w:rsidR="005C1521" w:rsidRPr="00A67F0E" w14:paraId="379CB933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E" w14:textId="77777777" w:rsidR="005C1521" w:rsidRDefault="005C1521" w:rsidP="00C615D9">
            <w:pPr>
              <w:jc w:val="center"/>
            </w:pPr>
            <w:r>
              <w:t>4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2F" w14:textId="77777777" w:rsidR="005C1521" w:rsidRDefault="005C1521" w:rsidP="00C615D9">
            <w:r>
              <w:t>Kiemo statiniai, Strėvos g. 5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0" w14:textId="77777777" w:rsidR="005C1521" w:rsidRDefault="00192B8B" w:rsidP="00192B8B">
            <w:pPr>
              <w:jc w:val="center"/>
            </w:pPr>
            <w:r>
              <w:t>k, k2–k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1" w14:textId="77777777" w:rsidR="005C1521" w:rsidRDefault="00192B8B" w:rsidP="00C615D9">
            <w:pPr>
              <w:jc w:val="center"/>
            </w:pPr>
            <w: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2" w14:textId="77777777" w:rsidR="005C1521" w:rsidRDefault="00192B8B" w:rsidP="00C615D9">
            <w:pPr>
              <w:jc w:val="center"/>
            </w:pPr>
            <w:r>
              <w:t>2195-8008-2049</w:t>
            </w:r>
          </w:p>
        </w:tc>
      </w:tr>
      <w:tr w:rsidR="00192B8B" w:rsidRPr="00A67F0E" w14:paraId="379CB939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4" w14:textId="77777777" w:rsidR="00192B8B" w:rsidRDefault="00192B8B" w:rsidP="00C615D9">
            <w:pPr>
              <w:jc w:val="center"/>
            </w:pPr>
            <w:r>
              <w:t>5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35" w14:textId="77777777" w:rsidR="00192B8B" w:rsidRDefault="00192B8B" w:rsidP="00C615D9">
            <w:r>
              <w:t xml:space="preserve">Pastatas – </w:t>
            </w:r>
            <w:r w:rsidR="00646750">
              <w:t>darželis-lopšelis, Strėvos g. 9</w:t>
            </w:r>
            <w:r>
              <w:t>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6" w14:textId="77777777" w:rsidR="00192B8B" w:rsidRDefault="00192B8B" w:rsidP="00192B8B">
            <w:pPr>
              <w:jc w:val="center"/>
            </w:pPr>
            <w:r>
              <w:t>1C2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7" w14:textId="77777777" w:rsidR="00192B8B" w:rsidRDefault="00192B8B" w:rsidP="00C615D9">
            <w:pPr>
              <w:jc w:val="center"/>
            </w:pPr>
            <w:r>
              <w:t>1592,3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8" w14:textId="77777777" w:rsidR="00192B8B" w:rsidRDefault="00192B8B" w:rsidP="00C615D9">
            <w:pPr>
              <w:jc w:val="center"/>
            </w:pPr>
            <w:r>
              <w:t>2197-0005-1011</w:t>
            </w:r>
          </w:p>
        </w:tc>
      </w:tr>
      <w:tr w:rsidR="00192B8B" w:rsidRPr="00A67F0E" w14:paraId="379CB93F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A" w14:textId="44D1F96B" w:rsidR="00192B8B" w:rsidRDefault="007022BF" w:rsidP="00C615D9">
            <w:pPr>
              <w:jc w:val="center"/>
            </w:pPr>
            <w:r>
              <w:t>6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3B" w14:textId="77777777" w:rsidR="00192B8B" w:rsidRDefault="00192B8B" w:rsidP="00C615D9">
            <w:r>
              <w:t>Kiemo statiniai, Strėvos g.</w:t>
            </w:r>
            <w:r w:rsidR="00646750">
              <w:t xml:space="preserve"> </w:t>
            </w:r>
            <w:r>
              <w:t>9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C" w14:textId="77777777" w:rsidR="00192B8B" w:rsidRDefault="00192B8B" w:rsidP="00192B8B">
            <w:pPr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D" w14:textId="77777777" w:rsidR="00192B8B" w:rsidRDefault="00192B8B" w:rsidP="00C615D9">
            <w:pPr>
              <w:jc w:val="center"/>
            </w:pPr>
            <w: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3E" w14:textId="77777777" w:rsidR="00192B8B" w:rsidRDefault="00192B8B" w:rsidP="00C615D9">
            <w:pPr>
              <w:jc w:val="center"/>
            </w:pPr>
            <w:r>
              <w:t>2197-0005-1033</w:t>
            </w:r>
          </w:p>
        </w:tc>
      </w:tr>
      <w:tr w:rsidR="00192B8B" w:rsidRPr="00A67F0E" w14:paraId="379CB945" w14:textId="77777777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40" w14:textId="13007180" w:rsidR="00192B8B" w:rsidRDefault="007022BF" w:rsidP="00C615D9">
            <w:pPr>
              <w:jc w:val="center"/>
            </w:pPr>
            <w:r>
              <w:t>7</w:t>
            </w:r>
            <w:r w:rsidR="00192B8B">
              <w:t>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379CB941" w14:textId="77777777" w:rsidR="00192B8B" w:rsidRDefault="00192B8B" w:rsidP="00C615D9">
            <w:r>
              <w:t>Ūkinis pastatas, Strėvos g. 9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42" w14:textId="77777777" w:rsidR="00192B8B" w:rsidRDefault="00192B8B" w:rsidP="00192B8B">
            <w:pPr>
              <w:jc w:val="center"/>
            </w:pPr>
            <w:r>
              <w:t>2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43" w14:textId="77777777" w:rsidR="00192B8B" w:rsidRDefault="00192B8B" w:rsidP="00C615D9">
            <w:pPr>
              <w:jc w:val="center"/>
            </w:pPr>
            <w:r>
              <w:t>35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44" w14:textId="77777777" w:rsidR="00192B8B" w:rsidRDefault="00192B8B" w:rsidP="00C615D9">
            <w:pPr>
              <w:jc w:val="center"/>
            </w:pPr>
            <w:r>
              <w:t>2197-0005-1022</w:t>
            </w:r>
          </w:p>
        </w:tc>
      </w:tr>
    </w:tbl>
    <w:p w14:paraId="379CB946" w14:textId="77777777" w:rsidR="00887972" w:rsidRPr="00A67F0E" w:rsidRDefault="00887972" w:rsidP="00887972">
      <w:pPr>
        <w:jc w:val="center"/>
        <w:rPr>
          <w:b/>
        </w:rPr>
      </w:pPr>
    </w:p>
    <w:p w14:paraId="379CB947" w14:textId="77777777" w:rsidR="00887972" w:rsidRDefault="00887972" w:rsidP="00887972">
      <w:pPr>
        <w:jc w:val="center"/>
        <w:rPr>
          <w:b/>
        </w:rPr>
      </w:pPr>
      <w:r w:rsidRPr="00A67F0E">
        <w:t>_____________________</w:t>
      </w:r>
    </w:p>
    <w:p w14:paraId="379CB948" w14:textId="77777777"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B94B" w14:textId="77777777" w:rsidR="00A322FD" w:rsidRDefault="00A322FD" w:rsidP="00210D9C">
      <w:r>
        <w:separator/>
      </w:r>
    </w:p>
  </w:endnote>
  <w:endnote w:type="continuationSeparator" w:id="0">
    <w:p w14:paraId="379CB94C" w14:textId="77777777" w:rsidR="00A322FD" w:rsidRDefault="00A322FD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B949" w14:textId="77777777" w:rsidR="00A322FD" w:rsidRDefault="00A322FD" w:rsidP="00210D9C">
      <w:r>
        <w:separator/>
      </w:r>
    </w:p>
  </w:footnote>
  <w:footnote w:type="continuationSeparator" w:id="0">
    <w:p w14:paraId="379CB94A" w14:textId="77777777" w:rsidR="00A322FD" w:rsidRDefault="00A322FD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92B8B"/>
    <w:rsid w:val="001A6DA6"/>
    <w:rsid w:val="001C368C"/>
    <w:rsid w:val="001F2AEF"/>
    <w:rsid w:val="00210D9C"/>
    <w:rsid w:val="00211C50"/>
    <w:rsid w:val="00225E04"/>
    <w:rsid w:val="00237C77"/>
    <w:rsid w:val="00255190"/>
    <w:rsid w:val="002A670A"/>
    <w:rsid w:val="002D3563"/>
    <w:rsid w:val="00316C1D"/>
    <w:rsid w:val="00380577"/>
    <w:rsid w:val="0044347A"/>
    <w:rsid w:val="004476DD"/>
    <w:rsid w:val="00480C85"/>
    <w:rsid w:val="004A1DF0"/>
    <w:rsid w:val="004E3378"/>
    <w:rsid w:val="00534C54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7022BF"/>
    <w:rsid w:val="00716C94"/>
    <w:rsid w:val="0077702D"/>
    <w:rsid w:val="0078741F"/>
    <w:rsid w:val="007B252D"/>
    <w:rsid w:val="007E0B1E"/>
    <w:rsid w:val="008354D5"/>
    <w:rsid w:val="00887972"/>
    <w:rsid w:val="008C7960"/>
    <w:rsid w:val="008E6E82"/>
    <w:rsid w:val="008F7628"/>
    <w:rsid w:val="009320AB"/>
    <w:rsid w:val="0098420B"/>
    <w:rsid w:val="009D3B60"/>
    <w:rsid w:val="009E4B60"/>
    <w:rsid w:val="00A06545"/>
    <w:rsid w:val="00A322FD"/>
    <w:rsid w:val="00AA223B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6397"/>
    <w:rsid w:val="00BE74A5"/>
    <w:rsid w:val="00C476ED"/>
    <w:rsid w:val="00C47DDA"/>
    <w:rsid w:val="00C750E5"/>
    <w:rsid w:val="00C848C4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9722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4ED-BC3B-422D-AC6C-3C004F46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12T07:45:00Z</cp:lastPrinted>
  <dcterms:created xsi:type="dcterms:W3CDTF">2015-11-13T12:35:00Z</dcterms:created>
  <dcterms:modified xsi:type="dcterms:W3CDTF">2015-11-13T12:35:00Z</dcterms:modified>
</cp:coreProperties>
</file>